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情報政策の課題と展望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情報政策の課題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78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労働旬報社 出版图书：https://www.jiaokey.com/tag/労働旬報社.html</w:t>
      </w:r>
    </w:p>
    <w:p>
      <w:r>
        <w:t>关键词搜索：https://www.jiaokey.com/tag/自治体情報政策の課題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